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FB24CB">
        <w:rPr>
          <w:b/>
          <w:bCs/>
          <w:kern w:val="36"/>
          <w:sz w:val="28"/>
          <w:szCs w:val="28"/>
        </w:rPr>
        <w:t>Извещение</w:t>
      </w:r>
    </w:p>
    <w:p w:rsidR="007D344F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 xml:space="preserve"> </w:t>
      </w:r>
      <w:r w:rsidR="007D344F">
        <w:rPr>
          <w:b/>
          <w:sz w:val="28"/>
          <w:szCs w:val="28"/>
        </w:rPr>
        <w:t xml:space="preserve">о проведении в 2020 году государственной кадастровой оценки объектов недвижимости, расположенных на территории Республики Дагестан 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D9030F" w:rsidRPr="00D9030F" w:rsidRDefault="00FB24CB" w:rsidP="00D9030F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</w:t>
      </w:r>
      <w:r w:rsidR="00D9030F" w:rsidRPr="00D9030F">
        <w:rPr>
          <w:sz w:val="28"/>
          <w:szCs w:val="28"/>
        </w:rPr>
        <w:t>приказом Минимущества Дагестана  от 23 июля 2019 г.</w:t>
      </w:r>
      <w:r w:rsidR="00D9030F">
        <w:rPr>
          <w:sz w:val="28"/>
          <w:szCs w:val="28"/>
        </w:rPr>
        <w:t xml:space="preserve"> </w:t>
      </w:r>
      <w:r w:rsidR="00D9030F" w:rsidRPr="00D9030F">
        <w:rPr>
          <w:sz w:val="28"/>
          <w:szCs w:val="28"/>
        </w:rPr>
        <w:t xml:space="preserve"> №13-367-П/19 </w:t>
      </w:r>
      <w:r w:rsidR="00D9030F">
        <w:rPr>
          <w:sz w:val="28"/>
          <w:szCs w:val="28"/>
        </w:rPr>
        <w:t xml:space="preserve">«О проведении </w:t>
      </w:r>
      <w:r w:rsidR="00D9030F" w:rsidRPr="00D9030F">
        <w:rPr>
          <w:sz w:val="28"/>
          <w:szCs w:val="28"/>
        </w:rPr>
        <w:t xml:space="preserve">государственной кадастровой оценки </w:t>
      </w:r>
      <w:r w:rsidR="00D9030F">
        <w:rPr>
          <w:sz w:val="28"/>
          <w:szCs w:val="28"/>
        </w:rPr>
        <w:t xml:space="preserve">земель </w:t>
      </w:r>
      <w:r w:rsidR="00D9030F" w:rsidRPr="00D9030F">
        <w:rPr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ли иного специального назначения</w:t>
      </w:r>
      <w:r w:rsidR="00D9030F">
        <w:rPr>
          <w:sz w:val="28"/>
          <w:szCs w:val="28"/>
        </w:rPr>
        <w:t xml:space="preserve">, </w:t>
      </w:r>
      <w:r w:rsidR="00D9030F" w:rsidRPr="00D9030F">
        <w:rPr>
          <w:sz w:val="28"/>
          <w:szCs w:val="28"/>
        </w:rPr>
        <w:t>земель особо охраняемых территорий и объектов</w:t>
      </w:r>
      <w:r w:rsidR="00D9030F">
        <w:rPr>
          <w:sz w:val="28"/>
          <w:szCs w:val="28"/>
        </w:rPr>
        <w:t xml:space="preserve">, </w:t>
      </w:r>
      <w:r w:rsidR="00D9030F" w:rsidRPr="00D9030F">
        <w:rPr>
          <w:sz w:val="28"/>
          <w:szCs w:val="28"/>
        </w:rPr>
        <w:t>земель водного фонда</w:t>
      </w:r>
      <w:r w:rsidR="00D9030F">
        <w:rPr>
          <w:sz w:val="28"/>
          <w:szCs w:val="28"/>
        </w:rPr>
        <w:t xml:space="preserve">» </w:t>
      </w:r>
      <w:r w:rsidR="00D9030F" w:rsidRPr="00D9030F">
        <w:rPr>
          <w:sz w:val="28"/>
          <w:szCs w:val="28"/>
        </w:rPr>
        <w:t>в 2020 г. планируется проведение государственной кадастровой оценки следующих объектов недвижимости, расположенных на территории Республики Дагестан: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>1) земельных участков с категорией «земли промышленности, энергетики, транс</w:t>
      </w:r>
      <w:r w:rsidRPr="00D9030F">
        <w:rPr>
          <w:sz w:val="28"/>
          <w:szCs w:val="28"/>
        </w:rPr>
        <w:lastRenderedPageBreak/>
        <w:t>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;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>2) земельных участков с категорией «земли особо охраняемых территорий и объектов»;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D9030F">
        <w:rPr>
          <w:sz w:val="28"/>
          <w:szCs w:val="28"/>
        </w:rPr>
        <w:t>3) земельных участков с категорией «земли водного фонда».</w:t>
      </w:r>
    </w:p>
    <w:p w:rsidR="00A13BD3" w:rsidRDefault="00A13BD3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r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 xml:space="preserve">          </w:t>
      </w:r>
      <w:hyperlink r:id="rId8" w:history="1">
        <w:r w:rsidR="00F54404"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 w:rsidR="001C06BE">
        <w:rPr>
          <w:color w:val="auto"/>
          <w:sz w:val="28"/>
          <w:szCs w:val="28"/>
        </w:rPr>
        <w:t>.</w:t>
      </w: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Pr="00C24792" w:rsidRDefault="00D21C79" w:rsidP="00D21C79">
      <w:pPr>
        <w:jc w:val="center"/>
        <w:rPr>
          <w:b/>
          <w:sz w:val="28"/>
          <w:szCs w:val="28"/>
        </w:rPr>
      </w:pPr>
      <w:r w:rsidRPr="00C24792">
        <w:rPr>
          <w:b/>
          <w:sz w:val="28"/>
          <w:szCs w:val="28"/>
        </w:rPr>
        <w:t xml:space="preserve">Результаты </w:t>
      </w:r>
    </w:p>
    <w:p w:rsidR="00D21C79" w:rsidRPr="00C24792" w:rsidRDefault="00D21C79" w:rsidP="00D21C79">
      <w:pPr>
        <w:jc w:val="center"/>
        <w:rPr>
          <w:b/>
          <w:sz w:val="28"/>
          <w:szCs w:val="28"/>
        </w:rPr>
      </w:pPr>
      <w:r w:rsidRPr="00C24792">
        <w:rPr>
          <w:b/>
          <w:sz w:val="28"/>
          <w:szCs w:val="28"/>
        </w:rPr>
        <w:t>о проведенной работе по размещению информационного извещения</w:t>
      </w:r>
    </w:p>
    <w:p w:rsidR="00D21C79" w:rsidRDefault="00D21C79" w:rsidP="00D21C79">
      <w:pPr>
        <w:jc w:val="center"/>
        <w:rPr>
          <w:sz w:val="28"/>
          <w:szCs w:val="28"/>
        </w:rPr>
      </w:pPr>
    </w:p>
    <w:p w:rsidR="00D21C79" w:rsidRDefault="00D21C79" w:rsidP="00D21C7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785"/>
        <w:gridCol w:w="3686"/>
      </w:tblGrid>
      <w:tr w:rsidR="00D21C79" w:rsidTr="00A542AC">
        <w:tc>
          <w:tcPr>
            <w:tcW w:w="560" w:type="dxa"/>
            <w:vAlign w:val="center"/>
          </w:tcPr>
          <w:p w:rsidR="00D21C79" w:rsidRPr="0003237B" w:rsidRDefault="00D21C79" w:rsidP="00A542AC">
            <w:pPr>
              <w:jc w:val="center"/>
              <w:rPr>
                <w:b/>
              </w:rPr>
            </w:pPr>
            <w:r w:rsidRPr="0003237B">
              <w:rPr>
                <w:b/>
              </w:rPr>
              <w:t>№ п/п</w:t>
            </w:r>
          </w:p>
        </w:tc>
        <w:tc>
          <w:tcPr>
            <w:tcW w:w="5785" w:type="dxa"/>
            <w:vAlign w:val="center"/>
          </w:tcPr>
          <w:p w:rsidR="00D21C79" w:rsidRPr="0003237B" w:rsidRDefault="00D21C79" w:rsidP="00A542AC">
            <w:pPr>
              <w:jc w:val="center"/>
              <w:rPr>
                <w:b/>
              </w:rPr>
            </w:pPr>
            <w:r w:rsidRPr="0003237B">
              <w:rPr>
                <w:b/>
              </w:rPr>
              <w:t>Наименование муниципального образования</w:t>
            </w:r>
          </w:p>
          <w:p w:rsidR="00D21C79" w:rsidRPr="0003237B" w:rsidRDefault="00D21C79" w:rsidP="00A542AC">
            <w:pPr>
              <w:jc w:val="center"/>
              <w:rPr>
                <w:b/>
              </w:rPr>
            </w:pPr>
            <w:r w:rsidRPr="0003237B">
              <w:rPr>
                <w:b/>
              </w:rPr>
              <w:t>(городской округ, муниципальный район</w:t>
            </w:r>
            <w:r>
              <w:rPr>
                <w:b/>
              </w:rPr>
              <w:t>,</w:t>
            </w:r>
            <w:r w:rsidRPr="0003237B">
              <w:rPr>
                <w:b/>
              </w:rPr>
              <w:t xml:space="preserve"> сельское и городское поселение)</w:t>
            </w:r>
          </w:p>
        </w:tc>
        <w:tc>
          <w:tcPr>
            <w:tcW w:w="3686" w:type="dxa"/>
            <w:vAlign w:val="center"/>
          </w:tcPr>
          <w:p w:rsidR="00D21C79" w:rsidRPr="0003237B" w:rsidRDefault="00D21C79" w:rsidP="00A542AC">
            <w:pPr>
              <w:jc w:val="center"/>
              <w:rPr>
                <w:b/>
              </w:rPr>
            </w:pPr>
            <w:r w:rsidRPr="0003237B">
              <w:rPr>
                <w:b/>
              </w:rPr>
              <w:t>Адрес ссылки информационного извещения на официальном сайте информационно-телекоммуникационной сети "Интернет"</w:t>
            </w:r>
            <w:r>
              <w:rPr>
                <w:b/>
              </w:rPr>
              <w:t xml:space="preserve"> муниципального образования</w:t>
            </w:r>
          </w:p>
        </w:tc>
      </w:tr>
      <w:tr w:rsidR="00D21C79" w:rsidTr="00A542AC">
        <w:tc>
          <w:tcPr>
            <w:tcW w:w="560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85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</w:tr>
      <w:tr w:rsidR="00D21C79" w:rsidTr="00A542AC">
        <w:tc>
          <w:tcPr>
            <w:tcW w:w="560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</w:tr>
      <w:tr w:rsidR="00D21C79" w:rsidTr="00A542AC">
        <w:tc>
          <w:tcPr>
            <w:tcW w:w="560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</w:tr>
      <w:tr w:rsidR="00D21C79" w:rsidTr="00A542AC">
        <w:tc>
          <w:tcPr>
            <w:tcW w:w="560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</w:tr>
      <w:tr w:rsidR="00D21C79" w:rsidTr="00A542AC">
        <w:tc>
          <w:tcPr>
            <w:tcW w:w="560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1C79" w:rsidRDefault="00D21C79" w:rsidP="00A542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1C79" w:rsidRPr="00831E0F" w:rsidRDefault="00D21C79" w:rsidP="00D21C79">
      <w:pPr>
        <w:jc w:val="center"/>
        <w:rPr>
          <w:sz w:val="28"/>
          <w:szCs w:val="28"/>
        </w:rPr>
      </w:pPr>
    </w:p>
    <w:p w:rsidR="00D21C79" w:rsidRPr="00FD549C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sectPr w:rsidR="00CF3348" w:rsidSect="00670249">
      <w:headerReference w:type="default" r:id="rId9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A2" w:rsidRDefault="001757A2" w:rsidP="00B52DFB">
      <w:r>
        <w:separator/>
      </w:r>
    </w:p>
  </w:endnote>
  <w:endnote w:type="continuationSeparator" w:id="0">
    <w:p w:rsidR="001757A2" w:rsidRDefault="001757A2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A2" w:rsidRDefault="001757A2" w:rsidP="00B52DFB">
      <w:r>
        <w:separator/>
      </w:r>
    </w:p>
  </w:footnote>
  <w:footnote w:type="continuationSeparator" w:id="0">
    <w:p w:rsidR="001757A2" w:rsidRDefault="001757A2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757A2"/>
    <w:rsid w:val="00190D9C"/>
    <w:rsid w:val="00191636"/>
    <w:rsid w:val="00195A8A"/>
    <w:rsid w:val="001A14C4"/>
    <w:rsid w:val="001A6E2D"/>
    <w:rsid w:val="001A748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2F0428"/>
    <w:rsid w:val="00306C2A"/>
    <w:rsid w:val="00311C7F"/>
    <w:rsid w:val="003153AB"/>
    <w:rsid w:val="00327B42"/>
    <w:rsid w:val="0034536E"/>
    <w:rsid w:val="00356BD6"/>
    <w:rsid w:val="00357C10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209F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6A35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37F92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D344F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65C87"/>
    <w:rsid w:val="0088253C"/>
    <w:rsid w:val="00885D97"/>
    <w:rsid w:val="008918D5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2627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17BB6"/>
    <w:rsid w:val="00D21C79"/>
    <w:rsid w:val="00D232A6"/>
    <w:rsid w:val="00D26F0F"/>
    <w:rsid w:val="00D405A8"/>
    <w:rsid w:val="00D50CF5"/>
    <w:rsid w:val="00D60E1E"/>
    <w:rsid w:val="00D67EF2"/>
    <w:rsid w:val="00D81B98"/>
    <w:rsid w:val="00D877E2"/>
    <w:rsid w:val="00D9030F"/>
    <w:rsid w:val="00D925AA"/>
    <w:rsid w:val="00D942DE"/>
    <w:rsid w:val="00DA08F2"/>
    <w:rsid w:val="00DA4CE4"/>
    <w:rsid w:val="00DA54EF"/>
    <w:rsid w:val="00DD388D"/>
    <w:rsid w:val="00DE02D7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C0B53"/>
    <w:rsid w:val="00EC0E7D"/>
    <w:rsid w:val="00ED216B"/>
    <w:rsid w:val="00ED4056"/>
    <w:rsid w:val="00EE7D82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4BC83-1E75-49DE-99FA-72A6A1BF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te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15BB-25B0-4FC9-9FF9-C19DBA7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2</cp:revision>
  <cp:lastPrinted>2019-12-02T07:52:00Z</cp:lastPrinted>
  <dcterms:created xsi:type="dcterms:W3CDTF">2019-12-25T11:31:00Z</dcterms:created>
  <dcterms:modified xsi:type="dcterms:W3CDTF">2019-12-25T11:31:00Z</dcterms:modified>
</cp:coreProperties>
</file>